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63F06" w:rsidRDefault="00CF7C49" w:rsidP="006416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F06F85" w:rsidRPr="00563F06" w:rsidRDefault="00711695" w:rsidP="00FB2FA1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ведении оценки социально-экон</w:t>
      </w:r>
      <w:r w:rsidR="000520F0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омической эффективности </w:t>
      </w:r>
    </w:p>
    <w:p w:rsidR="00772224" w:rsidRDefault="000520F0" w:rsidP="00772224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екта</w:t>
      </w:r>
      <w:r w:rsidR="00711695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72224">
        <w:rPr>
          <w:rFonts w:ascii="PT Astra Serif" w:hAnsi="PT Astra Serif" w:cs="Times New Roman"/>
          <w:b/>
          <w:bCs/>
          <w:sz w:val="28"/>
          <w:szCs w:val="28"/>
        </w:rPr>
        <w:t>закона</w:t>
      </w:r>
      <w:r w:rsidR="00407B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F08AB" w:rsidRPr="00563F0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5339" w:rsidRPr="00563F06">
        <w:rPr>
          <w:rFonts w:ascii="PT Astra Serif" w:hAnsi="PT Astra Serif" w:cs="Times New Roman"/>
          <w:b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772224" w:rsidRPr="00772224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:rsidR="00F45DDC" w:rsidRDefault="00772224" w:rsidP="00772224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72224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772224" w:rsidRPr="00563F06" w:rsidRDefault="00772224" w:rsidP="00772224">
      <w:pPr>
        <w:pStyle w:val="ConsPlusNormal"/>
        <w:jc w:val="center"/>
        <w:rPr>
          <w:rFonts w:ascii="PT Astra Serif" w:hAnsi="PT Astra Serif"/>
          <w:b/>
          <w:bCs/>
          <w:szCs w:val="28"/>
        </w:rPr>
      </w:pPr>
    </w:p>
    <w:p w:rsidR="003A77D4" w:rsidRPr="00563F06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563F0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с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твенный</w:t>
      </w:r>
      <w:proofErr w:type="spellEnd"/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63F06" w:rsidRDefault="00142807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gramStart"/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</w:t>
      </w:r>
      <w:proofErr w:type="gramEnd"/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 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25828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52E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.О.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842EC" w:rsidRPr="00563F06" w:rsidRDefault="003A77D4" w:rsidP="00E82A8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06F85" w:rsidRPr="00563F06" w:rsidRDefault="00BD52E5" w:rsidP="00C409C3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3F06">
        <w:rPr>
          <w:rFonts w:ascii="PT Astra Serif" w:hAnsi="PT Astra Serif" w:cs="Times New Roman"/>
          <w:bCs/>
          <w:sz w:val="28"/>
          <w:szCs w:val="28"/>
        </w:rPr>
        <w:t>п</w:t>
      </w:r>
      <w:r w:rsidR="004842EC" w:rsidRPr="00563F06">
        <w:rPr>
          <w:rFonts w:ascii="PT Astra Serif" w:hAnsi="PT Astra Serif" w:cs="Times New Roman"/>
          <w:bCs/>
          <w:sz w:val="28"/>
          <w:szCs w:val="28"/>
        </w:rPr>
        <w:t xml:space="preserve">роект </w:t>
      </w:r>
      <w:r w:rsidR="00772224">
        <w:rPr>
          <w:rFonts w:ascii="PT Astra Serif" w:hAnsi="PT Astra Serif" w:cs="Times New Roman"/>
          <w:bCs/>
          <w:sz w:val="28"/>
          <w:szCs w:val="28"/>
        </w:rPr>
        <w:t>закона</w:t>
      </w:r>
      <w:r w:rsidR="00407BE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F08AB" w:rsidRPr="00563F06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sz w:val="28"/>
          <w:szCs w:val="28"/>
        </w:rPr>
        <w:t xml:space="preserve"> </w:t>
      </w:r>
      <w:r w:rsidR="00F45DDC" w:rsidRPr="00F45DDC">
        <w:rPr>
          <w:rFonts w:ascii="PT Astra Serif" w:hAnsi="PT Astra Serif" w:cs="Times New Roman"/>
          <w:sz w:val="28"/>
          <w:szCs w:val="28"/>
        </w:rPr>
        <w:t>«</w:t>
      </w:r>
      <w:r w:rsidR="00772224" w:rsidRPr="00772224">
        <w:rPr>
          <w:rFonts w:ascii="PT Astra Serif" w:hAnsi="PT Astra Serif" w:cs="Times New Roman"/>
          <w:sz w:val="28"/>
          <w:szCs w:val="28"/>
        </w:rPr>
        <w:t>О внесении изменений в отдельные законодательные акты Ульяновской области</w:t>
      </w:r>
      <w:r w:rsidR="00F45DDC" w:rsidRPr="00F45DDC">
        <w:rPr>
          <w:rFonts w:ascii="PT Astra Serif" w:hAnsi="PT Astra Serif" w:cs="Times New Roman"/>
          <w:sz w:val="28"/>
          <w:szCs w:val="28"/>
        </w:rPr>
        <w:t>»</w:t>
      </w:r>
      <w:r w:rsidR="00F06F85" w:rsidRPr="00563F06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563F0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772224" w:rsidRDefault="00772224" w:rsidP="00772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ействие </w:t>
      </w:r>
      <w:r w:rsidRPr="00772224">
        <w:rPr>
          <w:rFonts w:ascii="PT Astra Serif" w:hAnsi="PT Astra Serif" w:cs="Times New Roman"/>
          <w:sz w:val="28"/>
          <w:szCs w:val="28"/>
        </w:rPr>
        <w:t>распространя</w:t>
      </w:r>
      <w:r>
        <w:rPr>
          <w:rFonts w:ascii="PT Astra Serif" w:hAnsi="PT Astra Serif" w:cs="Times New Roman"/>
          <w:sz w:val="28"/>
          <w:szCs w:val="28"/>
        </w:rPr>
        <w:t>е</w:t>
      </w:r>
      <w:r w:rsidRPr="00772224">
        <w:rPr>
          <w:rFonts w:ascii="PT Astra Serif" w:hAnsi="PT Astra Serif" w:cs="Times New Roman"/>
          <w:sz w:val="28"/>
          <w:szCs w:val="28"/>
        </w:rPr>
        <w:t>тся на правоотношения, возникшие с 1 января 2024 г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842EC" w:rsidRPr="00563F06" w:rsidRDefault="00DA15CD" w:rsidP="0077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72224" w:rsidRDefault="00772224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ативные правовые акты Ульяновской области, принятые с целью социальной поддержки военнослужащих и сотрудников отдельных органов исполнительной власти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держат различный перечень категорий участников правоотношений.</w:t>
      </w:r>
      <w:r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2061C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677924" w:rsidRDefault="00677924" w:rsidP="003258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792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ия равных мер социальной поддержки для всех категорий граждан – защитников Родин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779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B3A02" w:rsidP="003258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677924" w:rsidRDefault="00D83259" w:rsidP="00677924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7924">
        <w:rPr>
          <w:rFonts w:ascii="PT Astra Serif" w:hAnsi="PT Astra Serif"/>
          <w:sz w:val="28"/>
          <w:szCs w:val="28"/>
        </w:rPr>
        <w:t xml:space="preserve">перечень категорий лиц, в связи с гибелью (смертью) которых </w:t>
      </w:r>
      <w:proofErr w:type="gramStart"/>
      <w:r w:rsidR="00677924">
        <w:rPr>
          <w:rFonts w:ascii="PT Astra Serif" w:hAnsi="PT Astra Serif"/>
          <w:sz w:val="28"/>
          <w:szCs w:val="28"/>
        </w:rPr>
        <w:t>предоставляются меры социальной поддержки дополняется</w:t>
      </w:r>
      <w:proofErr w:type="gramEnd"/>
      <w:r w:rsidR="005F50E2">
        <w:rPr>
          <w:rFonts w:ascii="PT Astra Serif" w:hAnsi="PT Astra Serif"/>
          <w:sz w:val="28"/>
          <w:szCs w:val="28"/>
        </w:rPr>
        <w:t>:</w:t>
      </w:r>
    </w:p>
    <w:p w:rsidR="00677924" w:rsidRDefault="00677924" w:rsidP="00677924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677924">
        <w:rPr>
          <w:rFonts w:ascii="PT Astra Serif" w:hAnsi="PT Astra Serif"/>
          <w:sz w:val="28"/>
          <w:szCs w:val="28"/>
        </w:rPr>
        <w:t>сотрудник</w:t>
      </w:r>
      <w:r>
        <w:rPr>
          <w:rFonts w:ascii="PT Astra Serif" w:hAnsi="PT Astra Serif"/>
          <w:sz w:val="28"/>
          <w:szCs w:val="28"/>
        </w:rPr>
        <w:t>ами</w:t>
      </w:r>
      <w:r w:rsidRPr="00677924">
        <w:rPr>
          <w:rFonts w:ascii="PT Astra Serif" w:hAnsi="PT Astra Serif"/>
          <w:sz w:val="28"/>
          <w:szCs w:val="28"/>
        </w:rPr>
        <w:t xml:space="preserve"> Следственного комитета Российской Федерации, </w:t>
      </w:r>
    </w:p>
    <w:p w:rsidR="005F50E2" w:rsidRDefault="00677924" w:rsidP="00677924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677924">
        <w:rPr>
          <w:rFonts w:ascii="PT Astra Serif" w:hAnsi="PT Astra Serif"/>
          <w:sz w:val="28"/>
          <w:szCs w:val="28"/>
        </w:rPr>
        <w:t>лиц</w:t>
      </w:r>
      <w:r w:rsidR="005F50E2">
        <w:rPr>
          <w:rFonts w:ascii="PT Astra Serif" w:hAnsi="PT Astra Serif"/>
          <w:sz w:val="28"/>
          <w:szCs w:val="28"/>
        </w:rPr>
        <w:t>ами</w:t>
      </w:r>
      <w:r w:rsidRPr="00677924">
        <w:rPr>
          <w:rFonts w:ascii="PT Astra Serif" w:hAnsi="PT Astra Serif"/>
          <w:sz w:val="28"/>
          <w:szCs w:val="28"/>
        </w:rPr>
        <w:t>, заключивши</w:t>
      </w:r>
      <w:r w:rsidR="005F50E2">
        <w:rPr>
          <w:rFonts w:ascii="PT Astra Serif" w:hAnsi="PT Astra Serif"/>
          <w:sz w:val="28"/>
          <w:szCs w:val="28"/>
        </w:rPr>
        <w:t>ми</w:t>
      </w:r>
      <w:r w:rsidRPr="00677924">
        <w:rPr>
          <w:rFonts w:ascii="PT Astra Serif" w:hAnsi="PT Astra Serif"/>
          <w:sz w:val="28"/>
          <w:szCs w:val="28"/>
        </w:rPr>
        <w:t xml:space="preserve"> контракт о добровольном содействии в выполнении задач, возложенных на национальную гвардию Российской Федерации, </w:t>
      </w:r>
    </w:p>
    <w:p w:rsidR="00677924" w:rsidRPr="00677924" w:rsidRDefault="005F50E2" w:rsidP="00677924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ицами, заключившими контракт </w:t>
      </w:r>
      <w:r w:rsidR="00677924" w:rsidRPr="00677924">
        <w:rPr>
          <w:rFonts w:ascii="PT Astra Serif" w:hAnsi="PT Astra Serif"/>
          <w:sz w:val="28"/>
          <w:szCs w:val="28"/>
        </w:rPr>
        <w:t>с организацией, содействующей выполнению задач, возложенных на Вооружённые Силы Российской Федерации, либо вступивших с нею в иные правоотношения</w:t>
      </w:r>
      <w:r>
        <w:rPr>
          <w:rFonts w:ascii="PT Astra Serif" w:hAnsi="PT Astra Serif"/>
          <w:sz w:val="28"/>
          <w:szCs w:val="28"/>
        </w:rPr>
        <w:t>.</w:t>
      </w:r>
    </w:p>
    <w:p w:rsidR="00424C7D" w:rsidRPr="00563F06" w:rsidRDefault="00407BE2" w:rsidP="00F5131F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563F06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0 января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враля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B136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05CA6" w:rsidRPr="00563F06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37B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_</w:t>
      </w:r>
      <w:r w:rsidR="00E82A8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:rsidR="005547A2" w:rsidRPr="00563F0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ветлана Олеговна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: 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</w:t>
      </w:r>
      <w:r w:rsidR="00E4141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т</w:t>
      </w:r>
      <w:r w:rsidR="0075271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: 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4-96-84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доб.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504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B5527" w:rsidRPr="00563F06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563F06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C409C3" w:rsidRDefault="00C409C3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409C3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ативные правовые акты Ульяновской области, принятые с целью социальной поддержки военнослужащих и сотрудников отдельных органов исполнительной в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C409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держат различный перечень категорий участников правоотношений. </w:t>
      </w:r>
    </w:p>
    <w:p w:rsidR="004C3161" w:rsidRPr="00563F06" w:rsidRDefault="004C3161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0B3CDB" w:rsidRPr="00563F06" w:rsidRDefault="00F40DF4" w:rsidP="00F513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личный объем социальной поддержки для членов семей погибших (умерших)</w:t>
      </w:r>
      <w:r w:rsidRP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еннослужащих и сотрудников отдельных органов исполнительной власти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C3161" w:rsidRPr="00563F06" w:rsidRDefault="004C3161" w:rsidP="002264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563F06" w:rsidRDefault="00F45DDC" w:rsidP="00FA55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мер социальной поддержки осуществляется </w:t>
      </w:r>
      <w:r w:rsidR="00D754F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лько нормативным правовым актом.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563F06" w:rsidRDefault="00494949" w:rsidP="0049494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дрес 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убернатора и Правительства </w:t>
      </w:r>
      <w:r w:rsidRP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D52E5" w:rsidRPr="00563F06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18211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FF15A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E82A86" w:rsidP="00924D4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</w:t>
      </w:r>
      <w:r w:rsidR="0053155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онодательство 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ов Российской Федерации, 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ивших дополнительные меры поддержки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4141A" w:rsidRPr="00563F06" w:rsidRDefault="00E4141A" w:rsidP="005617C8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563F0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563F0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563F06" w:rsidRDefault="007D39EB" w:rsidP="0075323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F27D0D" w:rsidRPr="00563F06" w:rsidRDefault="00F40DF4" w:rsidP="00F40D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FC1">
        <w:rPr>
          <w:rFonts w:ascii="PT Astra Serif" w:hAnsi="PT Astra Serif" w:cs="Times New Roman"/>
          <w:bCs/>
          <w:sz w:val="28"/>
          <w:szCs w:val="28"/>
        </w:rPr>
        <w:t xml:space="preserve">законопроект </w:t>
      </w:r>
      <w:r w:rsidRPr="00D4502D">
        <w:rPr>
          <w:rFonts w:ascii="PT Astra Serif" w:hAnsi="PT Astra Serif" w:cs="Times New Roman"/>
          <w:bCs/>
          <w:sz w:val="28"/>
          <w:szCs w:val="28"/>
        </w:rPr>
        <w:t xml:space="preserve">разработан </w:t>
      </w:r>
      <w:r>
        <w:rPr>
          <w:rFonts w:ascii="PT Astra Serif" w:hAnsi="PT Astra Serif" w:cs="Times New Roman"/>
          <w:bCs/>
          <w:sz w:val="28"/>
          <w:szCs w:val="28"/>
        </w:rPr>
        <w:t xml:space="preserve">в соответствии с поручением Губернатора Ульяновской области 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А.Ю.Русских</w:t>
      </w:r>
      <w:proofErr w:type="spellEnd"/>
      <w:r>
        <w:rPr>
          <w:rFonts w:ascii="PT Astra Serif" w:hAnsi="PT Astra Serif" w:cs="Times New Roman"/>
          <w:bCs/>
          <w:sz w:val="28"/>
          <w:szCs w:val="28"/>
        </w:rPr>
        <w:t xml:space="preserve"> от 21.12.2023 № 73-П-03/24094вн </w:t>
      </w:r>
      <w:r>
        <w:rPr>
          <w:rFonts w:ascii="PT Astra Serif" w:hAnsi="PT Astra Serif" w:cs="Times New Roman"/>
          <w:bCs/>
          <w:sz w:val="28"/>
          <w:szCs w:val="28"/>
        </w:rPr>
        <w:br/>
        <w:t xml:space="preserve">об </w:t>
      </w:r>
      <w:r w:rsidRPr="00721C31">
        <w:rPr>
          <w:rFonts w:ascii="PT Astra Serif" w:hAnsi="PT Astra Serif" w:cs="Times New Roman"/>
          <w:bCs/>
          <w:sz w:val="28"/>
          <w:szCs w:val="28"/>
        </w:rPr>
        <w:t>установления равных мер социальной поддержки для всех категорий граждан – защитников Родины, принимающих участие в специальной военной операции и членов их семей.</w:t>
      </w:r>
      <w:r w:rsidR="005F737B" w:rsidRPr="005F737B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7D0D" w:rsidRPr="00563F06" w:rsidTr="00F27D0D">
        <w:tc>
          <w:tcPr>
            <w:tcW w:w="3284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27D0D" w:rsidRPr="00563F06" w:rsidTr="00F27D0D">
        <w:tc>
          <w:tcPr>
            <w:tcW w:w="3284" w:type="dxa"/>
          </w:tcPr>
          <w:p w:rsidR="00F27D0D" w:rsidRPr="00F40DF4" w:rsidRDefault="00F40DF4" w:rsidP="00F40DF4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F40DF4">
              <w:rPr>
                <w:rFonts w:ascii="PT Astra Serif" w:hAnsi="PT Astra Serif"/>
                <w:sz w:val="24"/>
                <w:szCs w:val="24"/>
              </w:rPr>
              <w:t>Установление равных мер социальной поддержки для всех категорий граждан – защитников Родины</w:t>
            </w:r>
          </w:p>
        </w:tc>
        <w:tc>
          <w:tcPr>
            <w:tcW w:w="3285" w:type="dxa"/>
          </w:tcPr>
          <w:p w:rsidR="00F27D0D" w:rsidRPr="00563F06" w:rsidRDefault="00F40DF4" w:rsidP="00F40DF4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С даты вступления</w:t>
            </w:r>
            <w:proofErr w:type="gramEnd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законопроекта в силу (ориентировочно апрель-май 2024 года)</w:t>
            </w:r>
            <w:r w:rsidR="00E201A1"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53155B" w:rsidRPr="00563F06" w:rsidRDefault="00F40DF4" w:rsidP="00494949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r w:rsidRPr="00F40DF4">
              <w:rPr>
                <w:rFonts w:ascii="PT Astra Serif" w:hAnsi="PT Astra Serif"/>
                <w:sz w:val="24"/>
                <w:szCs w:val="24"/>
              </w:rPr>
              <w:t>равных мер социальной поддержки</w:t>
            </w:r>
          </w:p>
        </w:tc>
      </w:tr>
    </w:tbl>
    <w:p w:rsidR="00BD52E5" w:rsidRPr="00563F06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F94613" w:rsidRPr="00563F06" w:rsidRDefault="00E201A1" w:rsidP="004C3C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563F06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Законопроект согласуется целями, поставленными национальным</w:t>
      </w:r>
      <w:r w:rsidR="005F737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и проектами.</w:t>
      </w:r>
      <w:r w:rsidRPr="00563F06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1599F" w:rsidRPr="00563F06" w:rsidRDefault="00F94613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hAnsi="PT Astra Serif" w:cs="Arial"/>
          <w:color w:val="333333"/>
        </w:rPr>
        <w:br/>
      </w:r>
      <w:r w:rsidR="0032410D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</w:t>
      </w:r>
    </w:p>
    <w:p w:rsidR="0032410D" w:rsidRPr="00563F06" w:rsidRDefault="0032410D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описание предлагаемых последствий принятия акта</w:t>
      </w:r>
    </w:p>
    <w:p w:rsidR="0032410D" w:rsidRPr="00563F0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563F0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81544" w:rsidRPr="00A81544" w:rsidRDefault="00A81544" w:rsidP="00A81544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81544">
        <w:rPr>
          <w:rFonts w:ascii="PT Astra Serif" w:eastAsiaTheme="minorHAnsi" w:hAnsi="PT Astra Serif" w:cstheme="minorBidi"/>
          <w:szCs w:val="28"/>
          <w:lang w:eastAsia="en-US"/>
        </w:rPr>
        <w:t xml:space="preserve">перечень категорий лиц, в связи с гибелью (смертью) которых </w:t>
      </w:r>
      <w:proofErr w:type="gramStart"/>
      <w:r w:rsidRPr="00A81544">
        <w:rPr>
          <w:rFonts w:ascii="PT Astra Serif" w:eastAsiaTheme="minorHAnsi" w:hAnsi="PT Astra Serif" w:cstheme="minorBidi"/>
          <w:szCs w:val="28"/>
          <w:lang w:eastAsia="en-US"/>
        </w:rPr>
        <w:t>предоставляются меры социальной поддержки дополняется</w:t>
      </w:r>
      <w:proofErr w:type="gramEnd"/>
      <w:r w:rsidRPr="00A81544">
        <w:rPr>
          <w:rFonts w:ascii="PT Astra Serif" w:eastAsiaTheme="minorHAnsi" w:hAnsi="PT Astra Serif" w:cstheme="minorBidi"/>
          <w:szCs w:val="28"/>
          <w:lang w:eastAsia="en-US"/>
        </w:rPr>
        <w:t>:</w:t>
      </w:r>
    </w:p>
    <w:p w:rsidR="00A81544" w:rsidRPr="00A81544" w:rsidRDefault="00A81544" w:rsidP="00A81544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81544">
        <w:rPr>
          <w:rFonts w:ascii="PT Astra Serif" w:eastAsiaTheme="minorHAnsi" w:hAnsi="PT Astra Serif" w:cstheme="minorBidi"/>
          <w:szCs w:val="28"/>
          <w:lang w:eastAsia="en-US"/>
        </w:rPr>
        <w:t xml:space="preserve">сотрудниками Следственного комитета Российской Федерации, </w:t>
      </w:r>
    </w:p>
    <w:p w:rsidR="00A81544" w:rsidRPr="00A81544" w:rsidRDefault="00A81544" w:rsidP="00A81544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81544">
        <w:rPr>
          <w:rFonts w:ascii="PT Astra Serif" w:eastAsiaTheme="minorHAnsi" w:hAnsi="PT Astra Serif" w:cstheme="minorBidi"/>
          <w:szCs w:val="28"/>
          <w:lang w:eastAsia="en-US"/>
        </w:rPr>
        <w:t xml:space="preserve">лицами, заключившими контракт о добровольном содействии в выполнении задач, возложенных на национальную гвардию Российской Федерации, </w:t>
      </w:r>
    </w:p>
    <w:p w:rsidR="00494949" w:rsidRDefault="00A81544" w:rsidP="00A81544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A81544">
        <w:rPr>
          <w:rFonts w:ascii="PT Astra Serif" w:eastAsiaTheme="minorHAnsi" w:hAnsi="PT Astra Serif" w:cstheme="minorBidi"/>
          <w:szCs w:val="28"/>
          <w:lang w:eastAsia="en-US"/>
        </w:rPr>
        <w:t>лицами, заключившими контракт с организацией, содействующей выполнению задач, возложенных на Вооружённые Силы Российской Федерации, либо вступивших с нею в иные правоотношения.</w:t>
      </w:r>
      <w:r w:rsidR="00F40DF4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</w:p>
    <w:p w:rsidR="009D7675" w:rsidRPr="00563F06" w:rsidRDefault="009D7675" w:rsidP="00494949">
      <w:pPr>
        <w:pStyle w:val="ad"/>
        <w:ind w:firstLine="709"/>
        <w:rPr>
          <w:rFonts w:ascii="PT Astra Serif" w:hAnsi="PT Astra Serif"/>
          <w:szCs w:val="28"/>
        </w:rPr>
      </w:pPr>
      <w:r w:rsidRPr="00563F06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5608A6" w:rsidRPr="00563F06" w:rsidRDefault="00C05681" w:rsidP="002251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ение иных способов </w:t>
      </w:r>
      <w:r w:rsidR="00E201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читаем 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целесообразным. </w:t>
      </w:r>
      <w:r w:rsidR="005608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3155B" w:rsidRPr="00563F06" w:rsidRDefault="009D7675" w:rsidP="00EE69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го способа решения проблемы:</w:t>
      </w:r>
    </w:p>
    <w:p w:rsidR="003079A1" w:rsidRPr="00563F06" w:rsidRDefault="005F737B" w:rsidP="003079A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социальной поддержки и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ьготное обеспечение может быть установлено только нормативным правовым актом. </w:t>
      </w:r>
    </w:p>
    <w:p w:rsidR="00EE2347" w:rsidRPr="00563F06" w:rsidRDefault="00EE2347" w:rsidP="002251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22020" w:rsidRPr="00563F06" w:rsidRDefault="00C1027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Описание круга лиц, на которых предполагается распространить действие</w:t>
      </w:r>
      <w:r w:rsidR="001E1CD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B95DF5" w:rsidRPr="00563F06" w:rsidRDefault="00B95DF5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4FEC" w:rsidRDefault="000A4AD4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законопроекта распространяется</w:t>
      </w:r>
      <w:r w:rsidR="00804F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314F" w:rsidRPr="00563F06" w:rsidRDefault="00804FEC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63F06" w:rsidTr="00804FEC">
        <w:tc>
          <w:tcPr>
            <w:tcW w:w="4503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819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A87915" w:rsidRPr="00563F06" w:rsidTr="00804FEC">
        <w:tc>
          <w:tcPr>
            <w:tcW w:w="4503" w:type="dxa"/>
          </w:tcPr>
          <w:p w:rsidR="00A81544" w:rsidRPr="00A81544" w:rsidRDefault="00A81544" w:rsidP="00A8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лены семей погибших в связи с исполнением служебных обязанностей (обязанностей по контракту) </w:t>
            </w: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трудн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в</w:t>
            </w: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ледственного комитета Российской Федерации, </w:t>
            </w:r>
          </w:p>
          <w:p w:rsidR="00A81544" w:rsidRPr="00A81544" w:rsidRDefault="00A81544" w:rsidP="00A8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ц, заключивш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тракт о добровольном содействии в выполнении задач, возложенных на национальную гвардию Российской Федерации, </w:t>
            </w:r>
          </w:p>
          <w:p w:rsidR="00A87915" w:rsidRPr="00563F06" w:rsidRDefault="00A81544" w:rsidP="00A815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ц, заключивш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тракт с организацией, содействующей выполнению задач, возложенных на Вооружённые Силы Российской Федерации, либо вступивших с нею в иные правоотношения</w:t>
            </w:r>
          </w:p>
        </w:tc>
        <w:tc>
          <w:tcPr>
            <w:tcW w:w="4819" w:type="dxa"/>
            <w:vAlign w:val="center"/>
          </w:tcPr>
          <w:p w:rsidR="00A87915" w:rsidRPr="00563F06" w:rsidRDefault="00A81544" w:rsidP="00804F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527D09" w:rsidRPr="00563F06" w:rsidRDefault="00527D0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563F0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76CB" w:rsidRDefault="003876CB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ельных средств из областного бюджета на реализацию законопроекта не потребует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DA06EC" w:rsidRPr="00770121" w:rsidTr="00770121">
        <w:trPr>
          <w:trHeight w:val="1643"/>
        </w:trPr>
        <w:tc>
          <w:tcPr>
            <w:tcW w:w="3794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693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3260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,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06EC" w:rsidRPr="00770121" w:rsidTr="00770121">
        <w:trPr>
          <w:trHeight w:val="544"/>
        </w:trPr>
        <w:tc>
          <w:tcPr>
            <w:tcW w:w="9747" w:type="dxa"/>
            <w:gridSpan w:val="3"/>
          </w:tcPr>
          <w:p w:rsidR="00DA06EC" w:rsidRPr="00770121" w:rsidRDefault="00DA06EC" w:rsidP="004817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У</w:t>
            </w: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ьяновской области</w:t>
            </w:r>
          </w:p>
        </w:tc>
      </w:tr>
      <w:tr w:rsidR="00DA06EC" w:rsidRPr="00770121" w:rsidTr="00770121">
        <w:trPr>
          <w:trHeight w:val="1135"/>
        </w:trPr>
        <w:tc>
          <w:tcPr>
            <w:tcW w:w="3794" w:type="dxa"/>
          </w:tcPr>
          <w:p w:rsidR="00DA06EC" w:rsidRPr="00770121" w:rsidRDefault="00A81544" w:rsidP="004817C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олнение перечня</w:t>
            </w:r>
            <w:r w:rsidRP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81544">
              <w:rPr>
                <w:rFonts w:ascii="PT Astra Serif" w:hAnsi="PT Astra Serif"/>
                <w:sz w:val="24"/>
                <w:szCs w:val="24"/>
              </w:rPr>
              <w:t>лиц, в связи с гибелью (смертью) которых предоставляются меры социальной поддерж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DA06EC" w:rsidRPr="00770121" w:rsidRDefault="004817C3" w:rsidP="00A81544">
            <w:pPr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A815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месячного денежного пособия</w:t>
            </w:r>
          </w:p>
        </w:tc>
        <w:tc>
          <w:tcPr>
            <w:tcW w:w="3260" w:type="dxa"/>
          </w:tcPr>
          <w:p w:rsidR="001544EF" w:rsidRPr="00770121" w:rsidRDefault="001544EF" w:rsidP="001544EF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8 млн. руб.</w:t>
            </w:r>
            <w:r w:rsidR="004817C3" w:rsidRP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A06EC" w:rsidRPr="00770121" w:rsidRDefault="00DA06EC" w:rsidP="004817C3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94EDD" w:rsidRDefault="00994EDD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563F06" w:rsidRDefault="005C3053" w:rsidP="003876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63F0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0B8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947FF" w:rsidRPr="00563F06" w:rsidRDefault="009947FF" w:rsidP="009947FF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A869DF" w:rsidRPr="00563F06" w:rsidRDefault="005C3053" w:rsidP="004C3CC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</w:t>
      </w:r>
      <w:r w:rsidR="00BD412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817C3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численности необходимых сотрудников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27D09" w:rsidRPr="00563F06" w:rsidRDefault="00527D09" w:rsidP="00CF7C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C3CC4" w:rsidRPr="00563F06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2314"/>
        <w:gridCol w:w="2222"/>
      </w:tblGrid>
      <w:tr w:rsidR="00D50402" w:rsidRPr="00563F06" w:rsidTr="004C3CC4">
        <w:trPr>
          <w:trHeight w:val="1664"/>
        </w:trPr>
        <w:tc>
          <w:tcPr>
            <w:tcW w:w="1908" w:type="dxa"/>
          </w:tcPr>
          <w:p w:rsidR="00D50402" w:rsidRPr="00563F0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3303" w:type="dxa"/>
          </w:tcPr>
          <w:p w:rsidR="00D50402" w:rsidRPr="00563F06" w:rsidRDefault="00230E00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5C0B84" w:rsidRPr="00563F06" w:rsidRDefault="00D50402" w:rsidP="004C3CC4">
            <w:pPr>
              <w:spacing w:after="0" w:line="240" w:lineRule="auto"/>
              <w:ind w:left="-65"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222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63F06" w:rsidTr="00EE03A7">
        <w:trPr>
          <w:trHeight w:val="270"/>
        </w:trPr>
        <w:tc>
          <w:tcPr>
            <w:tcW w:w="1908" w:type="dxa"/>
            <w:shd w:val="clear" w:color="auto" w:fill="FFFFFF" w:themeFill="background1"/>
          </w:tcPr>
          <w:p w:rsidR="00D50402" w:rsidRPr="00563F06" w:rsidRDefault="004817C3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3" w:type="dxa"/>
            <w:shd w:val="clear" w:color="auto" w:fill="FFFFFF" w:themeFill="background1"/>
          </w:tcPr>
          <w:p w:rsidR="00D50402" w:rsidRPr="00563F06" w:rsidRDefault="004817C3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shd w:val="clear" w:color="auto" w:fill="FFFFFF" w:themeFill="background1"/>
          </w:tcPr>
          <w:p w:rsidR="00D50402" w:rsidRPr="00563F06" w:rsidRDefault="001544EF" w:rsidP="0048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22" w:type="dxa"/>
            <w:shd w:val="clear" w:color="auto" w:fill="FFFFFF" w:themeFill="background1"/>
          </w:tcPr>
          <w:p w:rsidR="00D50402" w:rsidRPr="00563F06" w:rsidRDefault="004817C3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ая</w:t>
            </w:r>
          </w:p>
        </w:tc>
      </w:tr>
    </w:tbl>
    <w:p w:rsidR="00600EB4" w:rsidRPr="00563F06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842"/>
        <w:gridCol w:w="1808"/>
      </w:tblGrid>
      <w:tr w:rsidR="00600EB4" w:rsidRPr="00563F06" w:rsidTr="006A1E6A">
        <w:tc>
          <w:tcPr>
            <w:tcW w:w="2235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743293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ния целей </w:t>
            </w:r>
          </w:p>
          <w:p w:rsidR="00600EB4" w:rsidRPr="00563F06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  <w:p w:rsidR="00A869DF" w:rsidRPr="00563F06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казателя (индикатора)</w:t>
            </w:r>
          </w:p>
        </w:tc>
        <w:tc>
          <w:tcPr>
            <w:tcW w:w="1808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5. Источники информации для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</w:p>
        </w:tc>
      </w:tr>
      <w:tr w:rsidR="005F737B" w:rsidRPr="00563F06" w:rsidTr="006A1E6A">
        <w:tc>
          <w:tcPr>
            <w:tcW w:w="2235" w:type="dxa"/>
          </w:tcPr>
          <w:p w:rsidR="005F737B" w:rsidRPr="00EE2347" w:rsidRDefault="001544EF" w:rsidP="00326094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F40DF4">
              <w:rPr>
                <w:rFonts w:ascii="PT Astra Serif" w:hAnsi="PT Astra Serif"/>
                <w:sz w:val="24"/>
                <w:szCs w:val="24"/>
              </w:rPr>
              <w:t>У</w:t>
            </w:r>
            <w:r w:rsidRPr="00F40D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новлени</w:t>
            </w:r>
            <w:r w:rsidRPr="00F40DF4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F40D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вных мер социальной поддержки для всех категорий граждан – защитников Родины</w:t>
            </w:r>
          </w:p>
        </w:tc>
        <w:tc>
          <w:tcPr>
            <w:tcW w:w="2268" w:type="dxa"/>
          </w:tcPr>
          <w:p w:rsidR="005F737B" w:rsidRPr="00563F06" w:rsidRDefault="001544EF" w:rsidP="001544EF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мерами поддержки всех граждан, имеющих на них право</w:t>
            </w:r>
          </w:p>
        </w:tc>
        <w:tc>
          <w:tcPr>
            <w:tcW w:w="1701" w:type="dxa"/>
          </w:tcPr>
          <w:p w:rsidR="005F737B" w:rsidRPr="00563F06" w:rsidRDefault="005F737B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-во граждан, воспользовавшихся </w:t>
            </w:r>
            <w:r w:rsidR="003260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ами социальной поддержки</w:t>
            </w:r>
          </w:p>
        </w:tc>
        <w:tc>
          <w:tcPr>
            <w:tcW w:w="1842" w:type="dxa"/>
          </w:tcPr>
          <w:p w:rsidR="005F737B" w:rsidRPr="00563F06" w:rsidRDefault="00E4754F" w:rsidP="00E475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е к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-во граждан, воспользовавшихся мерами социальной поддержки</w:t>
            </w:r>
          </w:p>
        </w:tc>
        <w:tc>
          <w:tcPr>
            <w:tcW w:w="1808" w:type="dxa"/>
          </w:tcPr>
          <w:p w:rsidR="005F737B" w:rsidRPr="00563F06" w:rsidRDefault="001544EF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</w:tbl>
    <w:p w:rsidR="00600EB4" w:rsidRPr="00563F06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563F06" w:rsidRDefault="00A869DF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563F06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563F0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563F06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  <w:gridCol w:w="1559"/>
      </w:tblGrid>
      <w:tr w:rsidR="00DB3BBB" w:rsidRPr="00563F06" w:rsidTr="006E0430">
        <w:tc>
          <w:tcPr>
            <w:tcW w:w="2552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687E6F" w:rsidRPr="00563F06" w:rsidTr="006E0430">
        <w:tc>
          <w:tcPr>
            <w:tcW w:w="2552" w:type="dxa"/>
          </w:tcPr>
          <w:p w:rsidR="00687E6F" w:rsidRPr="00563F06" w:rsidRDefault="001544EF" w:rsidP="001544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687E6F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формирова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тенциальных получателей </w:t>
            </w:r>
          </w:p>
        </w:tc>
        <w:tc>
          <w:tcPr>
            <w:tcW w:w="1701" w:type="dxa"/>
          </w:tcPr>
          <w:p w:rsidR="00687E6F" w:rsidRPr="00563F06" w:rsidRDefault="001544EF" w:rsidP="00E409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="00687E6F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687E6F" w:rsidRPr="00563F06" w:rsidRDefault="001544EF" w:rsidP="00B3157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мерами поддержки всех граждан, имеющих на них право</w:t>
            </w:r>
          </w:p>
        </w:tc>
        <w:tc>
          <w:tcPr>
            <w:tcW w:w="1701" w:type="dxa"/>
          </w:tcPr>
          <w:p w:rsidR="00687E6F" w:rsidRPr="00563F06" w:rsidRDefault="006E0430" w:rsidP="00696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87E6F" w:rsidRPr="00563F06" w:rsidRDefault="006E0430" w:rsidP="006E0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7D6B" w:rsidRPr="00563F0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</w:t>
      </w:r>
      <w:r w:rsidR="006E043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563F0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563F06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>1</w:t>
      </w:r>
      <w:r w:rsidR="00B03113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A869DF" w:rsidRPr="00563F06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741F16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  <w:r w:rsidR="008914A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6C4E6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5.02.2024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00491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</w:t>
      </w:r>
      <w:r w:rsidR="00527D0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6C4E6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5.03.2024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, учтено частично: 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563F06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75475A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068B" w:rsidRPr="00563F06" w:rsidRDefault="0039068B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563F06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544EF" w:rsidRDefault="00F2071A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DB2039" w:rsidRPr="00563F06">
        <w:rPr>
          <w:rFonts w:ascii="PT Astra Serif" w:hAnsi="PT Astra Serif"/>
          <w:sz w:val="28"/>
          <w:szCs w:val="28"/>
        </w:rPr>
        <w:t>инистр с</w:t>
      </w:r>
      <w:r w:rsidR="001544EF">
        <w:rPr>
          <w:rFonts w:ascii="PT Astra Serif" w:hAnsi="PT Astra Serif"/>
          <w:sz w:val="28"/>
          <w:szCs w:val="28"/>
        </w:rPr>
        <w:t xml:space="preserve">оциального развития </w:t>
      </w:r>
    </w:p>
    <w:p w:rsidR="00DB2039" w:rsidRPr="00563F06" w:rsidRDefault="00DB2039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3F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563F06">
        <w:rPr>
          <w:rFonts w:ascii="PT Astra Serif" w:hAnsi="PT Astra Serif"/>
          <w:sz w:val="28"/>
          <w:szCs w:val="28"/>
        </w:rPr>
        <w:tab/>
      </w:r>
      <w:r w:rsidRPr="00563F06">
        <w:rPr>
          <w:rFonts w:ascii="PT Astra Serif" w:hAnsi="PT Astra Serif"/>
          <w:sz w:val="28"/>
          <w:szCs w:val="28"/>
        </w:rPr>
        <w:tab/>
        <w:t xml:space="preserve">                          </w:t>
      </w:r>
      <w:r w:rsidR="0039068B">
        <w:rPr>
          <w:rFonts w:ascii="PT Astra Serif" w:hAnsi="PT Astra Serif"/>
          <w:sz w:val="28"/>
          <w:szCs w:val="28"/>
        </w:rPr>
        <w:t xml:space="preserve">     </w:t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  <w:t xml:space="preserve">   </w:t>
      </w:r>
      <w:proofErr w:type="spellStart"/>
      <w:r w:rsidR="000B2369"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C64DE1" w:rsidRPr="00563F06" w:rsidRDefault="00C64DE1" w:rsidP="00DB203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C64DE1" w:rsidRPr="00563F06" w:rsidSect="00C1027D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98" w:rsidRDefault="00621E98">
      <w:pPr>
        <w:spacing w:after="0" w:line="240" w:lineRule="auto"/>
      </w:pPr>
      <w:r>
        <w:separator/>
      </w:r>
    </w:p>
  </w:endnote>
  <w:endnote w:type="continuationSeparator" w:id="0">
    <w:p w:rsidR="00621E98" w:rsidRDefault="0062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98" w:rsidRDefault="00621E98">
      <w:pPr>
        <w:spacing w:after="0" w:line="240" w:lineRule="auto"/>
      </w:pPr>
      <w:r>
        <w:separator/>
      </w:r>
    </w:p>
  </w:footnote>
  <w:footnote w:type="continuationSeparator" w:id="0">
    <w:p w:rsidR="00621E98" w:rsidRDefault="0062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F6739D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3063"/>
    <w:rsid w:val="000075B8"/>
    <w:rsid w:val="00022020"/>
    <w:rsid w:val="00040AD1"/>
    <w:rsid w:val="000440BB"/>
    <w:rsid w:val="0004692D"/>
    <w:rsid w:val="000520F0"/>
    <w:rsid w:val="00052562"/>
    <w:rsid w:val="00053781"/>
    <w:rsid w:val="00053877"/>
    <w:rsid w:val="0006145C"/>
    <w:rsid w:val="00085339"/>
    <w:rsid w:val="00094BE0"/>
    <w:rsid w:val="00096791"/>
    <w:rsid w:val="0009741F"/>
    <w:rsid w:val="000A4029"/>
    <w:rsid w:val="000A4AD4"/>
    <w:rsid w:val="000B2369"/>
    <w:rsid w:val="000B3CDB"/>
    <w:rsid w:val="000B6DDE"/>
    <w:rsid w:val="000C282F"/>
    <w:rsid w:val="000D61DC"/>
    <w:rsid w:val="000F3EAB"/>
    <w:rsid w:val="001164F4"/>
    <w:rsid w:val="00142807"/>
    <w:rsid w:val="001440B9"/>
    <w:rsid w:val="001517B6"/>
    <w:rsid w:val="001544EF"/>
    <w:rsid w:val="0016637D"/>
    <w:rsid w:val="00166749"/>
    <w:rsid w:val="00173A76"/>
    <w:rsid w:val="00176E12"/>
    <w:rsid w:val="00180D18"/>
    <w:rsid w:val="00181E9E"/>
    <w:rsid w:val="00182110"/>
    <w:rsid w:val="001952A2"/>
    <w:rsid w:val="001A10C7"/>
    <w:rsid w:val="001B2963"/>
    <w:rsid w:val="001C6EB6"/>
    <w:rsid w:val="001D0CEF"/>
    <w:rsid w:val="001E1A6B"/>
    <w:rsid w:val="001E1CD4"/>
    <w:rsid w:val="001E5BBC"/>
    <w:rsid w:val="00223321"/>
    <w:rsid w:val="002251E8"/>
    <w:rsid w:val="002264AA"/>
    <w:rsid w:val="00230E00"/>
    <w:rsid w:val="00235C3C"/>
    <w:rsid w:val="00241135"/>
    <w:rsid w:val="0026415B"/>
    <w:rsid w:val="002725E5"/>
    <w:rsid w:val="002737F4"/>
    <w:rsid w:val="00286DE1"/>
    <w:rsid w:val="00296465"/>
    <w:rsid w:val="00297021"/>
    <w:rsid w:val="002A04A4"/>
    <w:rsid w:val="002B50E9"/>
    <w:rsid w:val="002B5941"/>
    <w:rsid w:val="002C0B75"/>
    <w:rsid w:val="002D45F8"/>
    <w:rsid w:val="002D75EB"/>
    <w:rsid w:val="002E0494"/>
    <w:rsid w:val="002E314B"/>
    <w:rsid w:val="002E531C"/>
    <w:rsid w:val="00306AF0"/>
    <w:rsid w:val="003079A1"/>
    <w:rsid w:val="0031599F"/>
    <w:rsid w:val="00317562"/>
    <w:rsid w:val="00322F6A"/>
    <w:rsid w:val="0032410D"/>
    <w:rsid w:val="00325828"/>
    <w:rsid w:val="00326094"/>
    <w:rsid w:val="00340072"/>
    <w:rsid w:val="00340905"/>
    <w:rsid w:val="003537D7"/>
    <w:rsid w:val="00362680"/>
    <w:rsid w:val="00385B4B"/>
    <w:rsid w:val="003876CB"/>
    <w:rsid w:val="0039068B"/>
    <w:rsid w:val="003913DE"/>
    <w:rsid w:val="003A2247"/>
    <w:rsid w:val="003A77D4"/>
    <w:rsid w:val="003D3023"/>
    <w:rsid w:val="003E54CA"/>
    <w:rsid w:val="00407BE2"/>
    <w:rsid w:val="0041013E"/>
    <w:rsid w:val="004101AC"/>
    <w:rsid w:val="004150CA"/>
    <w:rsid w:val="00416CF6"/>
    <w:rsid w:val="0042061C"/>
    <w:rsid w:val="00424C7D"/>
    <w:rsid w:val="0042585D"/>
    <w:rsid w:val="00425B3F"/>
    <w:rsid w:val="004750EC"/>
    <w:rsid w:val="004817C3"/>
    <w:rsid w:val="004842EC"/>
    <w:rsid w:val="00494949"/>
    <w:rsid w:val="004A15F8"/>
    <w:rsid w:val="004A46DD"/>
    <w:rsid w:val="004A6D46"/>
    <w:rsid w:val="004B29FE"/>
    <w:rsid w:val="004B3A02"/>
    <w:rsid w:val="004B5F24"/>
    <w:rsid w:val="004C3161"/>
    <w:rsid w:val="004C3CC4"/>
    <w:rsid w:val="004F08AB"/>
    <w:rsid w:val="00527D09"/>
    <w:rsid w:val="0053155B"/>
    <w:rsid w:val="00553B84"/>
    <w:rsid w:val="005547A2"/>
    <w:rsid w:val="00554A3F"/>
    <w:rsid w:val="005608A6"/>
    <w:rsid w:val="005617C8"/>
    <w:rsid w:val="00563F06"/>
    <w:rsid w:val="00571D53"/>
    <w:rsid w:val="00572D81"/>
    <w:rsid w:val="00584C58"/>
    <w:rsid w:val="0059560F"/>
    <w:rsid w:val="005B1989"/>
    <w:rsid w:val="005C0B84"/>
    <w:rsid w:val="005C3053"/>
    <w:rsid w:val="005E0B1E"/>
    <w:rsid w:val="005F50E2"/>
    <w:rsid w:val="005F737B"/>
    <w:rsid w:val="00600EB4"/>
    <w:rsid w:val="006055B8"/>
    <w:rsid w:val="00615C15"/>
    <w:rsid w:val="00621E98"/>
    <w:rsid w:val="006416AB"/>
    <w:rsid w:val="0066002C"/>
    <w:rsid w:val="00677924"/>
    <w:rsid w:val="00687E6F"/>
    <w:rsid w:val="006904A1"/>
    <w:rsid w:val="0069609A"/>
    <w:rsid w:val="00696DC1"/>
    <w:rsid w:val="006A1E6A"/>
    <w:rsid w:val="006B6F43"/>
    <w:rsid w:val="006C4E69"/>
    <w:rsid w:val="006C7E8C"/>
    <w:rsid w:val="006E0430"/>
    <w:rsid w:val="006E4A70"/>
    <w:rsid w:val="006E5C3A"/>
    <w:rsid w:val="006F3B58"/>
    <w:rsid w:val="0070181D"/>
    <w:rsid w:val="0070380C"/>
    <w:rsid w:val="00711695"/>
    <w:rsid w:val="007336BD"/>
    <w:rsid w:val="00741F16"/>
    <w:rsid w:val="00743293"/>
    <w:rsid w:val="00743B25"/>
    <w:rsid w:val="00751E5C"/>
    <w:rsid w:val="00752710"/>
    <w:rsid w:val="00753233"/>
    <w:rsid w:val="0075475A"/>
    <w:rsid w:val="0076598C"/>
    <w:rsid w:val="00770121"/>
    <w:rsid w:val="007711C9"/>
    <w:rsid w:val="0077141D"/>
    <w:rsid w:val="00772224"/>
    <w:rsid w:val="007960F7"/>
    <w:rsid w:val="007A3F8D"/>
    <w:rsid w:val="007A4F2A"/>
    <w:rsid w:val="007D39EB"/>
    <w:rsid w:val="00804FEC"/>
    <w:rsid w:val="00806822"/>
    <w:rsid w:val="00822BCC"/>
    <w:rsid w:val="00823F35"/>
    <w:rsid w:val="0082617E"/>
    <w:rsid w:val="008330D1"/>
    <w:rsid w:val="00840BF4"/>
    <w:rsid w:val="00847564"/>
    <w:rsid w:val="00867BBC"/>
    <w:rsid w:val="008914A2"/>
    <w:rsid w:val="008D0F8B"/>
    <w:rsid w:val="008D67AD"/>
    <w:rsid w:val="008E2AF2"/>
    <w:rsid w:val="00924D4E"/>
    <w:rsid w:val="00933045"/>
    <w:rsid w:val="00935CA7"/>
    <w:rsid w:val="00936BB5"/>
    <w:rsid w:val="00952A7A"/>
    <w:rsid w:val="009654C2"/>
    <w:rsid w:val="00973F7D"/>
    <w:rsid w:val="0098756B"/>
    <w:rsid w:val="009947FF"/>
    <w:rsid w:val="00994EDD"/>
    <w:rsid w:val="009A6894"/>
    <w:rsid w:val="009D5945"/>
    <w:rsid w:val="009D6BBC"/>
    <w:rsid w:val="009D7675"/>
    <w:rsid w:val="009E5A15"/>
    <w:rsid w:val="009E65B2"/>
    <w:rsid w:val="00A05544"/>
    <w:rsid w:val="00A1314F"/>
    <w:rsid w:val="00A46A49"/>
    <w:rsid w:val="00A51B26"/>
    <w:rsid w:val="00A63C0E"/>
    <w:rsid w:val="00A75C3A"/>
    <w:rsid w:val="00A80BF9"/>
    <w:rsid w:val="00A81544"/>
    <w:rsid w:val="00A869DF"/>
    <w:rsid w:val="00A87915"/>
    <w:rsid w:val="00A92F55"/>
    <w:rsid w:val="00AA16B4"/>
    <w:rsid w:val="00AD1DF5"/>
    <w:rsid w:val="00AD5E43"/>
    <w:rsid w:val="00AF221C"/>
    <w:rsid w:val="00B03113"/>
    <w:rsid w:val="00B05030"/>
    <w:rsid w:val="00B136C1"/>
    <w:rsid w:val="00B27D6B"/>
    <w:rsid w:val="00B3157B"/>
    <w:rsid w:val="00B47E74"/>
    <w:rsid w:val="00B50D3D"/>
    <w:rsid w:val="00B5130C"/>
    <w:rsid w:val="00B61402"/>
    <w:rsid w:val="00B666B1"/>
    <w:rsid w:val="00B66AFA"/>
    <w:rsid w:val="00B8548A"/>
    <w:rsid w:val="00B8796A"/>
    <w:rsid w:val="00B94A8E"/>
    <w:rsid w:val="00B957AD"/>
    <w:rsid w:val="00B95DF5"/>
    <w:rsid w:val="00B97887"/>
    <w:rsid w:val="00BD4125"/>
    <w:rsid w:val="00BD52E5"/>
    <w:rsid w:val="00C05681"/>
    <w:rsid w:val="00C05CA6"/>
    <w:rsid w:val="00C1027D"/>
    <w:rsid w:val="00C11173"/>
    <w:rsid w:val="00C221BF"/>
    <w:rsid w:val="00C26C78"/>
    <w:rsid w:val="00C31757"/>
    <w:rsid w:val="00C401E6"/>
    <w:rsid w:val="00C409C3"/>
    <w:rsid w:val="00C43C2A"/>
    <w:rsid w:val="00C44E98"/>
    <w:rsid w:val="00C64DE1"/>
    <w:rsid w:val="00C677AA"/>
    <w:rsid w:val="00C7316D"/>
    <w:rsid w:val="00C75AC2"/>
    <w:rsid w:val="00C87485"/>
    <w:rsid w:val="00C87F32"/>
    <w:rsid w:val="00C95456"/>
    <w:rsid w:val="00CA631A"/>
    <w:rsid w:val="00CB7E08"/>
    <w:rsid w:val="00CD0DED"/>
    <w:rsid w:val="00CF7C49"/>
    <w:rsid w:val="00D00491"/>
    <w:rsid w:val="00D01D79"/>
    <w:rsid w:val="00D05A7E"/>
    <w:rsid w:val="00D0775C"/>
    <w:rsid w:val="00D123BA"/>
    <w:rsid w:val="00D13854"/>
    <w:rsid w:val="00D17808"/>
    <w:rsid w:val="00D25808"/>
    <w:rsid w:val="00D27D9E"/>
    <w:rsid w:val="00D30AC4"/>
    <w:rsid w:val="00D50402"/>
    <w:rsid w:val="00D537BE"/>
    <w:rsid w:val="00D754F1"/>
    <w:rsid w:val="00D83259"/>
    <w:rsid w:val="00DA06EC"/>
    <w:rsid w:val="00DA15CD"/>
    <w:rsid w:val="00DB1D7F"/>
    <w:rsid w:val="00DB2039"/>
    <w:rsid w:val="00DB3422"/>
    <w:rsid w:val="00DB3BBB"/>
    <w:rsid w:val="00DD1A8B"/>
    <w:rsid w:val="00DF52AB"/>
    <w:rsid w:val="00E07897"/>
    <w:rsid w:val="00E201A1"/>
    <w:rsid w:val="00E234EC"/>
    <w:rsid w:val="00E24690"/>
    <w:rsid w:val="00E409E9"/>
    <w:rsid w:val="00E4141A"/>
    <w:rsid w:val="00E43B9D"/>
    <w:rsid w:val="00E4754F"/>
    <w:rsid w:val="00E616C9"/>
    <w:rsid w:val="00E771CB"/>
    <w:rsid w:val="00E82A86"/>
    <w:rsid w:val="00EA68BC"/>
    <w:rsid w:val="00EB5527"/>
    <w:rsid w:val="00EC1D0D"/>
    <w:rsid w:val="00EC2D00"/>
    <w:rsid w:val="00ED7DAC"/>
    <w:rsid w:val="00EE03A7"/>
    <w:rsid w:val="00EE2347"/>
    <w:rsid w:val="00EE699D"/>
    <w:rsid w:val="00EF5121"/>
    <w:rsid w:val="00F06F85"/>
    <w:rsid w:val="00F119D7"/>
    <w:rsid w:val="00F1354B"/>
    <w:rsid w:val="00F15CD8"/>
    <w:rsid w:val="00F2071A"/>
    <w:rsid w:val="00F27D0D"/>
    <w:rsid w:val="00F3743A"/>
    <w:rsid w:val="00F40DF4"/>
    <w:rsid w:val="00F45DDC"/>
    <w:rsid w:val="00F5131F"/>
    <w:rsid w:val="00F6739D"/>
    <w:rsid w:val="00F74661"/>
    <w:rsid w:val="00F84A83"/>
    <w:rsid w:val="00F93BF9"/>
    <w:rsid w:val="00F94613"/>
    <w:rsid w:val="00FA22EA"/>
    <w:rsid w:val="00FA38E6"/>
    <w:rsid w:val="00FA5528"/>
    <w:rsid w:val="00FB2FA1"/>
    <w:rsid w:val="00FB5A40"/>
    <w:rsid w:val="00FB76EB"/>
    <w:rsid w:val="00FE5DCF"/>
    <w:rsid w:val="00FE6123"/>
    <w:rsid w:val="00FF15A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3F0F-3186-46B3-BA6F-BB38811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10-14T13:11:00Z</cp:lastPrinted>
  <dcterms:created xsi:type="dcterms:W3CDTF">2024-04-04T07:25:00Z</dcterms:created>
  <dcterms:modified xsi:type="dcterms:W3CDTF">2024-04-04T07:25:00Z</dcterms:modified>
</cp:coreProperties>
</file>